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nmälan A 33422-2021 i Härjedalens kommun. Denna avverkningsanmälan inkom 2021-06-3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